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0E1A21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szCs w:val="22"/>
          <w:lang w:val="hu-HU"/>
        </w:rPr>
      </w:pPr>
      <w:r w:rsidRPr="000E1A21">
        <w:rPr>
          <w:rStyle w:val="None"/>
          <w:rFonts w:ascii="Calibri" w:hAnsi="Calibri" w:cs="Calibri"/>
          <w:i w:val="0"/>
          <w:szCs w:val="22"/>
          <w:lang w:val="hu-HU"/>
        </w:rPr>
        <w:t>Általános információk:</w:t>
      </w:r>
    </w:p>
    <w:p w:rsidR="000E1A21" w:rsidRPr="009F5C47" w:rsidRDefault="00714872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13EA2" w:rsidRPr="009F5C47">
        <w:rPr>
          <w:rFonts w:ascii="Calibri" w:hAnsi="Calibri" w:cs="Calibri"/>
          <w:sz w:val="20"/>
          <w:szCs w:val="20"/>
        </w:rPr>
        <w:t>Építész Msc. Nappali</w:t>
      </w:r>
      <w:r w:rsidR="008F43CD">
        <w:rPr>
          <w:rFonts w:ascii="Calibri" w:hAnsi="Calibri" w:cs="Calibri"/>
          <w:sz w:val="20"/>
          <w:szCs w:val="20"/>
        </w:rPr>
        <w:t xml:space="preserve"> 3</w:t>
      </w:r>
      <w:r w:rsidR="004A4529" w:rsidRPr="009F5C47">
        <w:rPr>
          <w:rFonts w:ascii="Calibri" w:hAnsi="Calibri" w:cs="Calibri"/>
          <w:sz w:val="20"/>
          <w:szCs w:val="20"/>
        </w:rPr>
        <w:t>.sz.</w:t>
      </w:r>
      <w:r w:rsidR="001302A8" w:rsidRPr="009F5C47">
        <w:rPr>
          <w:rFonts w:ascii="Calibri" w:hAnsi="Calibri" w:cs="Calibri"/>
          <w:sz w:val="20"/>
          <w:szCs w:val="20"/>
        </w:rPr>
        <w:t xml:space="preserve">  </w:t>
      </w:r>
    </w:p>
    <w:p w:rsidR="00714872" w:rsidRPr="009F5C47" w:rsidRDefault="000E1A21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Fonts w:ascii="Calibri" w:hAnsi="Calibri" w:cs="Calibri"/>
          <w:sz w:val="20"/>
          <w:szCs w:val="20"/>
        </w:rPr>
        <w:tab/>
      </w:r>
      <w:r w:rsidR="008F43CD">
        <w:rPr>
          <w:rFonts w:ascii="Calibri" w:hAnsi="Calibri" w:cs="Calibri"/>
          <w:sz w:val="20"/>
          <w:szCs w:val="20"/>
        </w:rPr>
        <w:t>Építészmérnöki osztatlan 9</w:t>
      </w:r>
      <w:r w:rsidR="004A4C63" w:rsidRPr="009F5C47">
        <w:rPr>
          <w:rFonts w:ascii="Calibri" w:hAnsi="Calibri" w:cs="Calibri"/>
          <w:sz w:val="20"/>
          <w:szCs w:val="20"/>
        </w:rPr>
        <w:t>.sz</w:t>
      </w:r>
    </w:p>
    <w:p w:rsidR="00741340" w:rsidRDefault="00741340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="008F43CD" w:rsidRPr="000E1A21" w:rsidRDefault="00001F00" w:rsidP="008F43CD">
      <w:pPr>
        <w:pStyle w:val="Nincstrkz"/>
        <w:tabs>
          <w:tab w:val="left" w:pos="2977"/>
        </w:tabs>
        <w:ind w:left="2970" w:hanging="2970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 xml:space="preserve">ÉPÜLETSZERKEZETEK TERVEZÉSE ÉS </w:t>
      </w:r>
      <w:r w:rsidR="003749FE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>REKONSTRUKCIÓJA-STÚDIÓ</w:t>
      </w:r>
    </w:p>
    <w:p w:rsidR="00034EEB" w:rsidRPr="000E1A21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529FD">
        <w:rPr>
          <w:rFonts w:ascii="Calibri" w:eastAsia="Times New Roman" w:hAnsi="Calibri" w:cs="Calibri"/>
          <w:sz w:val="20"/>
          <w:szCs w:val="20"/>
          <w:lang w:eastAsia="hu-HU"/>
        </w:rPr>
        <w:t>EPM113</w:t>
      </w:r>
      <w:r w:rsidR="009B24E7" w:rsidRPr="000E1A21">
        <w:rPr>
          <w:rFonts w:ascii="Calibri" w:eastAsia="Times New Roman" w:hAnsi="Calibri" w:cs="Calibri"/>
          <w:sz w:val="20"/>
          <w:szCs w:val="20"/>
          <w:lang w:eastAsia="hu-HU"/>
        </w:rPr>
        <w:t>MN</w:t>
      </w:r>
      <w:r w:rsidR="0072671A" w:rsidRPr="000E1A21">
        <w:rPr>
          <w:rFonts w:ascii="Calibri" w:eastAsia="Times New Roman" w:hAnsi="Calibri" w:cs="Calibri"/>
          <w:sz w:val="20"/>
          <w:szCs w:val="20"/>
          <w:lang w:eastAsia="hu-HU"/>
        </w:rPr>
        <w:t xml:space="preserve">        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3D7FF0">
        <w:rPr>
          <w:rStyle w:val="None"/>
          <w:rFonts w:ascii="Calibri" w:hAnsi="Calibri" w:cs="Calibri"/>
          <w:sz w:val="20"/>
          <w:szCs w:val="20"/>
          <w:lang w:val="hu-HU"/>
        </w:rPr>
        <w:t>.sz.,</w:t>
      </w:r>
      <w:r w:rsidR="008F43CD">
        <w:rPr>
          <w:rStyle w:val="None"/>
          <w:rFonts w:ascii="Calibri" w:hAnsi="Calibri" w:cs="Calibri"/>
          <w:sz w:val="20"/>
          <w:szCs w:val="20"/>
          <w:lang w:val="hu-HU"/>
        </w:rPr>
        <w:t xml:space="preserve"> 9</w:t>
      </w:r>
      <w:r w:rsidR="003D7FF0">
        <w:rPr>
          <w:rStyle w:val="None"/>
          <w:rFonts w:ascii="Calibri" w:hAnsi="Calibri" w:cs="Calibri"/>
          <w:sz w:val="20"/>
          <w:szCs w:val="20"/>
          <w:lang w:val="hu-HU"/>
        </w:rPr>
        <w:t>.sz.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2/0/2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E1A21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E1A21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E1A2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Bsc. diploma</w:t>
      </w:r>
    </w:p>
    <w:p w:rsidR="003D5A80" w:rsidRPr="000E1A21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B24E7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:rsidR="00CC1D3A" w:rsidRPr="000E1A2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E1A21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E1A21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</w:t>
      </w:r>
      <w:r w:rsidR="002B3B18" w:rsidRPr="000E1A21">
        <w:rPr>
          <w:rStyle w:val="None"/>
          <w:rFonts w:ascii="Calibri" w:hAnsi="Calibri" w:cs="Calibri"/>
          <w:bCs/>
          <w:color w:val="000000" w:themeColor="text1"/>
        </w:rPr>
        <w:t>, egyetemi docens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 xml:space="preserve">Iroda: 7624 Magyarország, </w:t>
      </w:r>
      <w:r w:rsidR="00C81D09" w:rsidRPr="000E1A21">
        <w:rPr>
          <w:rStyle w:val="None"/>
          <w:rFonts w:ascii="Calibri" w:hAnsi="Calibri" w:cs="Calibri"/>
          <w:b w:val="0"/>
        </w:rPr>
        <w:t>Pécs, Boszorkány u. 2. B-321</w:t>
      </w:r>
    </w:p>
    <w:p w:rsidR="002B3B18" w:rsidRPr="000E1A21" w:rsidRDefault="00A4437D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 w:val="0"/>
        </w:rPr>
        <w:tab/>
        <w:t>E-mail: szell.attila@mik.pte.hu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="00C81D09"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B14D53" w:rsidRPr="000E1A21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hd w:val="clear" w:color="auto" w:fill="FFFFFF"/>
        </w:rPr>
      </w:pPr>
    </w:p>
    <w:p w:rsidR="00C81D09" w:rsidRPr="000E1A21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E1A21">
        <w:rPr>
          <w:rStyle w:val="None"/>
          <w:rFonts w:ascii="Calibri" w:hAnsi="Calibri" w:cs="Calibri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, egyetemi docens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E-mail: </w:t>
      </w:r>
      <w:r w:rsidR="00A4437D">
        <w:rPr>
          <w:rStyle w:val="None"/>
          <w:rFonts w:ascii="Calibri" w:hAnsi="Calibri" w:cs="Calibri"/>
          <w:b w:val="0"/>
        </w:rPr>
        <w:t>szell.attila@mik.pte.hu</w:t>
      </w:r>
    </w:p>
    <w:p w:rsidR="00C81D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5529FD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Default="005529FD" w:rsidP="00A9630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5529FD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Pr="000E1A21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C55B50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9C03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9C03A4">
        <w:rPr>
          <w:rFonts w:ascii="Calibri" w:hAnsi="Calibri" w:cs="Calibri"/>
          <w:lang w:val="hu-HU"/>
        </w:rPr>
        <w:lastRenderedPageBreak/>
        <w:t>Tárgyleírás</w:t>
      </w:r>
    </w:p>
    <w:p w:rsidR="003D7FF0" w:rsidRPr="00923EBD" w:rsidRDefault="002518D2" w:rsidP="00705E0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félév célja, hogy az előző félévek során tanultak alapján a hallgat</w:t>
      </w:r>
      <w:r w:rsidR="003749FE">
        <w:rPr>
          <w:rFonts w:ascii="Calibri" w:hAnsi="Calibri" w:cs="Calibri"/>
          <w:sz w:val="20"/>
          <w:szCs w:val="20"/>
        </w:rPr>
        <w:t>óknak áttekintést nyújtson a szekunder szerkezetek az az épületszerkezetek tervezési módszertanáról</w:t>
      </w:r>
      <w:r w:rsidR="00923EBD">
        <w:rPr>
          <w:rFonts w:ascii="Calibri" w:hAnsi="Calibri" w:cs="Calibri"/>
          <w:sz w:val="20"/>
          <w:szCs w:val="20"/>
        </w:rPr>
        <w:t>. M</w:t>
      </w:r>
      <w:r w:rsidRPr="009C03A4">
        <w:rPr>
          <w:rFonts w:ascii="Calibri" w:hAnsi="Calibri" w:cs="Calibri"/>
          <w:sz w:val="20"/>
          <w:szCs w:val="20"/>
        </w:rPr>
        <w:t>egépült épületek tartószerkezeti</w:t>
      </w:r>
      <w:r w:rsidR="00923EBD">
        <w:rPr>
          <w:rFonts w:ascii="Calibri" w:hAnsi="Calibri" w:cs="Calibri"/>
          <w:b/>
          <w:sz w:val="20"/>
          <w:szCs w:val="20"/>
        </w:rPr>
        <w:t xml:space="preserve"> és </w:t>
      </w:r>
      <w:r w:rsidR="00923EBD">
        <w:rPr>
          <w:rFonts w:ascii="Calibri" w:hAnsi="Calibri" w:cs="Calibri"/>
          <w:sz w:val="20"/>
          <w:szCs w:val="20"/>
        </w:rPr>
        <w:t>épületszerkezeti elemzésével</w:t>
      </w:r>
      <w:r w:rsidRPr="009C03A4">
        <w:rPr>
          <w:rFonts w:ascii="Calibri" w:hAnsi="Calibri" w:cs="Calibri"/>
          <w:sz w:val="20"/>
          <w:szCs w:val="20"/>
        </w:rPr>
        <w:t xml:space="preserve"> mutatj</w:t>
      </w:r>
      <w:r w:rsidR="00923EBD">
        <w:rPr>
          <w:rFonts w:ascii="Calibri" w:hAnsi="Calibri" w:cs="Calibri"/>
          <w:sz w:val="20"/>
          <w:szCs w:val="20"/>
        </w:rPr>
        <w:t>a be a helyes épületszerkezeti megoldásokat és csomóponti kialakításokat</w:t>
      </w:r>
      <w:r w:rsidRPr="009C03A4">
        <w:rPr>
          <w:rFonts w:ascii="Calibri" w:hAnsi="Calibri" w:cs="Calibri"/>
          <w:sz w:val="20"/>
          <w:szCs w:val="20"/>
        </w:rPr>
        <w:t>.</w:t>
      </w:r>
      <w:r w:rsidR="003D7FF0"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feladatot készítene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félév során</w:t>
      </w:r>
      <w:r w:rsidR="00154DA5">
        <w:rPr>
          <w:rFonts w:ascii="Calibri" w:eastAsia="Times New Roman" w:hAnsi="Calibri" w:cs="Calibri"/>
          <w:sz w:val="20"/>
          <w:szCs w:val="20"/>
          <w:lang w:eastAsia="hu-HU"/>
        </w:rPr>
        <w:t xml:space="preserve"> a gyakkorlati órák időpontjában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. A feladatok t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anári segítséggel és tutorial videók alapján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csoportmunkában készülne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,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melyeket a gyakorlati óra második felében prezentálna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hallgatók</w:t>
      </w:r>
      <w:r w:rsidR="00EB65B3">
        <w:rPr>
          <w:rFonts w:ascii="Calibri" w:eastAsia="Times New Roman" w:hAnsi="Calibri" w:cs="Calibri"/>
          <w:sz w:val="20"/>
          <w:szCs w:val="20"/>
          <w:lang w:eastAsia="hu-HU"/>
        </w:rPr>
        <w:t>, melyek azonnal pontozásra kerülnek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154DA5">
        <w:rPr>
          <w:rFonts w:ascii="Calibri" w:eastAsia="Times New Roman" w:hAnsi="Calibri" w:cs="Calibri"/>
          <w:sz w:val="20"/>
          <w:szCs w:val="20"/>
          <w:lang w:eastAsia="hu-HU"/>
        </w:rPr>
        <w:t xml:space="preserve"> A 13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154DA5">
        <w:rPr>
          <w:rFonts w:ascii="Calibri" w:eastAsia="Times New Roman" w:hAnsi="Calibri" w:cs="Calibri"/>
          <w:sz w:val="20"/>
          <w:szCs w:val="20"/>
          <w:lang w:eastAsia="hu-HU"/>
        </w:rPr>
        <w:t>-14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héten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 xml:space="preserve"> vég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perzentáción mutatják be a hallgatók </w:t>
      </w:r>
      <w:r w:rsidR="00154DA5">
        <w:rPr>
          <w:rFonts w:ascii="Calibri" w:eastAsia="Times New Roman" w:hAnsi="Calibri" w:cs="Calibri"/>
          <w:sz w:val="20"/>
          <w:szCs w:val="20"/>
          <w:lang w:eastAsia="hu-HU"/>
        </w:rPr>
        <w:t xml:space="preserve"> a kijavított, komplettírozott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munkáikat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,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melyek során tanári vezetéssel csoportosan  elemezük és értékeljük azokat.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</w:t>
      </w:r>
      <w:r w:rsidR="00154DA5">
        <w:rPr>
          <w:rFonts w:ascii="Calibri" w:eastAsia="Times New Roman" w:hAnsi="Calibri" w:cs="Calibri"/>
          <w:sz w:val="20"/>
          <w:szCs w:val="20"/>
          <w:lang w:eastAsia="hu-HU"/>
        </w:rPr>
        <w:t xml:space="preserve">feleadatok elkészítése, prezentálása és a 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végprezentáció a levelezős hallgatókkal együtt történik az előadás valamint a gyakorlati órák időpontjában.</w:t>
      </w:r>
      <w:r w:rsidR="00154DA5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</w:p>
    <w:p w:rsidR="002518D2" w:rsidRPr="009C03A4" w:rsidRDefault="002518D2" w:rsidP="00705E0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67A87" w:rsidRPr="003D7FF0" w:rsidRDefault="00A67A87" w:rsidP="00705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:rsidR="00705DF3" w:rsidRPr="0046354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:rsidR="009C03A4" w:rsidRPr="003E134E" w:rsidRDefault="003E134E" w:rsidP="002A44F7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  <w:r w:rsidRPr="003E134E">
        <w:rPr>
          <w:rStyle w:val="HTML-rgp"/>
          <w:rFonts w:ascii="Calibri" w:eastAsia="Arial Unicode MS" w:hAnsi="Calibri" w:cs="Calibri"/>
        </w:rPr>
        <w:t>A félév célja, hogy a hallgatók gyakorlatot szerezzenek egy épületszerkezeti probléma megoldásában, a korábban tanult szerkezetekkel összhangba hozott, kiviteli terv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6967BB" w:rsidRPr="009C03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:rsidR="00A67A87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A</w:t>
      </w:r>
      <w:r w:rsidR="001C2151" w:rsidRPr="00880170">
        <w:rPr>
          <w:sz w:val="20"/>
          <w:szCs w:val="20"/>
        </w:rPr>
        <w:t>z épület</w:t>
      </w:r>
      <w:r w:rsidRPr="00880170">
        <w:rPr>
          <w:sz w:val="20"/>
          <w:szCs w:val="20"/>
        </w:rPr>
        <w:t>sze</w:t>
      </w:r>
      <w:r w:rsidR="001C2151" w:rsidRPr="00880170">
        <w:rPr>
          <w:sz w:val="20"/>
          <w:szCs w:val="20"/>
        </w:rPr>
        <w:t>rkezetek kiválasztásának, tervezésének szempontjai.</w:t>
      </w:r>
    </w:p>
    <w:p w:rsidR="00A67A87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Terhek és hatások</w:t>
      </w:r>
      <w:r w:rsidR="001C2151" w:rsidRPr="00880170">
        <w:rPr>
          <w:sz w:val="20"/>
          <w:szCs w:val="20"/>
        </w:rPr>
        <w:t>, követelmények</w:t>
      </w:r>
    </w:p>
    <w:p w:rsidR="001C2151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A</w:t>
      </w:r>
      <w:r w:rsidR="001C2151" w:rsidRPr="00880170">
        <w:rPr>
          <w:sz w:val="20"/>
          <w:szCs w:val="20"/>
        </w:rPr>
        <w:t>nalízis.</w:t>
      </w:r>
      <w:r w:rsidR="00880170" w:rsidRPr="00880170">
        <w:rPr>
          <w:sz w:val="20"/>
          <w:szCs w:val="20"/>
        </w:rPr>
        <w:t xml:space="preserve"> (vízzárás, légzárás, hőszigetelés, hanggátlás stb.)</w:t>
      </w:r>
      <w:r w:rsidR="001C2151" w:rsidRPr="00880170">
        <w:rPr>
          <w:sz w:val="20"/>
          <w:szCs w:val="20"/>
        </w:rPr>
        <w:t xml:space="preserve"> Megépült szerkezetek elemzése.</w:t>
      </w:r>
    </w:p>
    <w:p w:rsidR="00A67A87" w:rsidRPr="00880170" w:rsidRDefault="001C2151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Épületszerkezet</w:t>
      </w:r>
      <w:r w:rsidR="00880170" w:rsidRPr="00880170">
        <w:rPr>
          <w:sz w:val="20"/>
          <w:szCs w:val="20"/>
        </w:rPr>
        <w:t>i, konstruktőri</w:t>
      </w:r>
      <w:r w:rsidRPr="00880170">
        <w:rPr>
          <w:sz w:val="20"/>
          <w:szCs w:val="20"/>
        </w:rPr>
        <w:t xml:space="preserve"> terve</w:t>
      </w:r>
      <w:r w:rsidR="00880170" w:rsidRPr="00880170">
        <w:rPr>
          <w:sz w:val="20"/>
          <w:szCs w:val="20"/>
        </w:rPr>
        <w:t>zés</w:t>
      </w:r>
      <w:r w:rsidRPr="00880170">
        <w:rPr>
          <w:sz w:val="20"/>
          <w:szCs w:val="20"/>
        </w:rPr>
        <w:t>, csomópont kialakítás.</w:t>
      </w:r>
    </w:p>
    <w:p w:rsidR="001C2151" w:rsidRPr="00880170" w:rsidRDefault="00880170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Megfelelőség igazolása ( nyilatkozatok, tanúsítványok, szabványok)</w:t>
      </w:r>
    </w:p>
    <w:p w:rsidR="00880170" w:rsidRPr="00880170" w:rsidRDefault="00880170" w:rsidP="00A67A87">
      <w:pPr>
        <w:rPr>
          <w:rFonts w:ascii="Calibri" w:hAnsi="Calibri" w:cs="Calibri"/>
          <w:sz w:val="20"/>
          <w:szCs w:val="20"/>
        </w:rPr>
      </w:pPr>
    </w:p>
    <w:p w:rsidR="00705496" w:rsidRDefault="001A65E0" w:rsidP="009C03A4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9C03A4">
        <w:rPr>
          <w:rFonts w:ascii="Calibri" w:hAnsi="Calibri" w:cs="Calibri"/>
          <w:sz w:val="20"/>
        </w:rPr>
        <w:t>k, melyek az előadás a</w:t>
      </w:r>
      <w:r w:rsidRPr="009C03A4">
        <w:rPr>
          <w:rFonts w:ascii="Calibri" w:hAnsi="Calibri" w:cs="Calibri"/>
          <w:sz w:val="20"/>
        </w:rPr>
        <w:t xml:space="preserve">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="00880170">
        <w:rPr>
          <w:rFonts w:ascii="Calibri" w:hAnsi="Calibri" w:cs="Calibri"/>
          <w:b/>
          <w:sz w:val="20"/>
        </w:rPr>
        <w:t xml:space="preserve"> valamint a TEAMS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="00287C62" w:rsidRDefault="00287C62" w:rsidP="009C03A4">
      <w:pPr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:rsidR="00287C62" w:rsidRPr="00760809" w:rsidRDefault="00287C62" w:rsidP="00287C6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:rsidR="00287C62" w:rsidRPr="00760809" w:rsidRDefault="00287C62" w:rsidP="00287C6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="00287C62" w:rsidRPr="00760809" w:rsidRDefault="00287C62" w:rsidP="00287C6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:rsidR="00287C62" w:rsidRPr="009C03A4" w:rsidRDefault="00287C62" w:rsidP="009C03A4">
      <w:pPr>
        <w:rPr>
          <w:rFonts w:ascii="Calibri" w:hAnsi="Calibri" w:cs="Calibri"/>
          <w:sz w:val="20"/>
          <w:szCs w:val="20"/>
        </w:rPr>
      </w:pPr>
    </w:p>
    <w:p w:rsidR="009C03A4" w:rsidRDefault="009C03A4" w:rsidP="002A44F7">
      <w:pPr>
        <w:widowControl w:val="0"/>
        <w:jc w:val="both"/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154DA5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4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</w:t>
      </w:r>
      <w:r w:rsidR="00F50D0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vég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287C62" w:rsidRDefault="00287C62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0D09" w:rsidRDefault="00F50D09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0D09" w:rsidRDefault="00F50D09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C0009E" w:rsidRDefault="004013C7" w:rsidP="004013C7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:rsidR="00095486" w:rsidRDefault="00095486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520ADB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,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gyakorlati óra keretében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5 db.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, csoportmunkában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, melyet az óra végén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prezentálnak a hallgatók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, melyek azonnal pontozásra kerülnek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154DA5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3.-14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. héten az otthon tovább fejlesztett feladatokat prezentálják a hallgatók melyek szintén az órán pontozásra kerülnek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</w:p>
    <w:p w:rsidR="00F957CC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</w:p>
    <w:p w:rsidR="007B6642" w:rsidRPr="00760809" w:rsidRDefault="00F957CC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Rajzfeladat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: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5</w:t>
      </w:r>
      <w:r w:rsidR="007B6642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ab/>
      </w:r>
      <w:r w:rsidR="007B6642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=</w:t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75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="007B6642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:rsidR="007B6642" w:rsidRDefault="0006486F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Végp</w:t>
      </w:r>
      <w:r w:rsid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rezentáció:</w:t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5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ab/>
        <w:t>=25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:rsidR="00F957CC" w:rsidRDefault="00F957CC" w:rsidP="007B6642">
      <w:pPr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06486F" w:rsidRDefault="0006486F" w:rsidP="007B6642">
      <w:pPr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z órán készített feladatokat a hallgatók otthon tovább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fejlesztik</w:t>
      </w:r>
      <w:r w:rsidR="00154DA5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és a 13. valamint a 14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végprezentáció keretében bemutatják. A beadás is ekkor történik. </w:t>
      </w:r>
      <w:r w:rsidR="00A87A8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ótlás, javítás a 14.-15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. héte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FD2E63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FD2E63" w:rsidRPr="00661A2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8C586A">
        <w:rPr>
          <w:rFonts w:ascii="Calibri" w:hAnsi="Calibri"/>
          <w:sz w:val="20"/>
          <w:szCs w:val="20"/>
          <w:lang w:val="hu-HU"/>
        </w:rPr>
        <w:t xml:space="preserve"> Beadni nem kell. A</w:t>
      </w:r>
      <w:r w:rsidR="00A87A8B">
        <w:rPr>
          <w:rFonts w:ascii="Calibri" w:hAnsi="Calibri"/>
          <w:sz w:val="20"/>
          <w:szCs w:val="20"/>
          <w:lang w:val="hu-HU"/>
        </w:rPr>
        <w:t xml:space="preserve"> 13</w:t>
      </w:r>
      <w:r>
        <w:rPr>
          <w:rFonts w:ascii="Calibri" w:hAnsi="Calibri"/>
          <w:sz w:val="20"/>
          <w:szCs w:val="20"/>
          <w:lang w:val="hu-HU"/>
        </w:rPr>
        <w:t>.</w:t>
      </w:r>
      <w:r w:rsidR="00A87A8B">
        <w:rPr>
          <w:rFonts w:ascii="Calibri" w:hAnsi="Calibri"/>
          <w:sz w:val="20"/>
          <w:szCs w:val="20"/>
          <w:lang w:val="hu-HU"/>
        </w:rPr>
        <w:t>-14</w:t>
      </w:r>
      <w:r w:rsidR="008C586A">
        <w:rPr>
          <w:rFonts w:ascii="Calibri" w:hAnsi="Calibri"/>
          <w:sz w:val="20"/>
          <w:szCs w:val="20"/>
          <w:lang w:val="hu-HU"/>
        </w:rPr>
        <w:t>.</w:t>
      </w:r>
      <w:r>
        <w:rPr>
          <w:rFonts w:ascii="Calibri" w:hAnsi="Calibri"/>
          <w:sz w:val="20"/>
          <w:szCs w:val="20"/>
          <w:lang w:val="hu-HU"/>
        </w:rPr>
        <w:t xml:space="preserve"> heti beadásig, </w:t>
      </w:r>
      <w:r w:rsidR="008C586A">
        <w:rPr>
          <w:rFonts w:ascii="Calibri" w:hAnsi="Calibri"/>
          <w:sz w:val="20"/>
          <w:szCs w:val="20"/>
          <w:lang w:val="hu-HU"/>
        </w:rPr>
        <w:t>vég</w:t>
      </w:r>
      <w:r>
        <w:rPr>
          <w:rFonts w:ascii="Calibri" w:hAnsi="Calibri"/>
          <w:sz w:val="20"/>
          <w:szCs w:val="20"/>
          <w:lang w:val="hu-HU"/>
        </w:rPr>
        <w:t>prezentációig javítható, fejleszthető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vég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prezentá</w:t>
      </w:r>
      <w:r w:rsidR="00A87A8B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 a 13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A87A8B">
        <w:rPr>
          <w:rStyle w:val="None"/>
          <w:rFonts w:ascii="Calibri" w:eastAsia="Times New Roman" w:hAnsi="Calibri"/>
          <w:sz w:val="20"/>
          <w:szCs w:val="20"/>
          <w:lang w:val="hu-HU"/>
        </w:rPr>
        <w:t>-14</w:t>
      </w:r>
      <w:r w:rsidR="0056195A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 w:rsidR="00A87A8B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4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r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án valamint </w:t>
      </w:r>
      <w:r w:rsidR="00A87A8B">
        <w:rPr>
          <w:rStyle w:val="None"/>
          <w:rFonts w:ascii="Calibri" w:eastAsia="Times New Roman" w:hAnsi="Calibri"/>
          <w:sz w:val="20"/>
          <w:szCs w:val="20"/>
          <w:lang w:val="hu-HU"/>
        </w:rPr>
        <w:t>a15</w:t>
      </w:r>
      <w:r w:rsidR="008628A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7B6642" w:rsidRDefault="007B6642" w:rsidP="007B664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7B6642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0227B6" w:rsidRDefault="007B6642" w:rsidP="007B664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342D1A" w:rsidRDefault="007B6642" w:rsidP="007B6642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Végp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rezentáció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dbx5p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B6642" w:rsidRPr="00187488" w:rsidRDefault="007B6642" w:rsidP="007B6642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A87A8B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4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r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án 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valam</w:t>
      </w:r>
      <w:r w:rsidR="00A87A8B">
        <w:rPr>
          <w:rStyle w:val="None"/>
          <w:rFonts w:ascii="Calibri" w:eastAsia="Times New Roman" w:hAnsi="Calibri"/>
          <w:sz w:val="20"/>
          <w:szCs w:val="20"/>
          <w:lang w:val="hu-HU"/>
        </w:rPr>
        <w:t>int a15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7B6642" w:rsidRPr="00760809" w:rsidRDefault="007B6642" w:rsidP="007B6642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7B6642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:rsidR="00634C89" w:rsidRDefault="00634C89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:rsidR="003F16B8" w:rsidRPr="004D48BC" w:rsidRDefault="003F16B8" w:rsidP="003F16B8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4D48BC">
        <w:rPr>
          <w:rFonts w:ascii="Calibri" w:hAnsi="Calibri" w:cs="Calibri"/>
          <w:sz w:val="20"/>
          <w:szCs w:val="20"/>
        </w:rPr>
        <w:t>Bársony István: Magasépítés I-IV., Szega Books Kft. Pécs, 2019</w:t>
      </w:r>
    </w:p>
    <w:p w:rsidR="007B6642" w:rsidRDefault="007B6642" w:rsidP="007B664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:rsidR="003F16B8" w:rsidRPr="004D48BC" w:rsidRDefault="003F16B8" w:rsidP="003F16B8">
      <w:pPr>
        <w:rPr>
          <w:rFonts w:ascii="Calibri" w:hAnsi="Calibri" w:cs="Calibri"/>
          <w:sz w:val="20"/>
          <w:szCs w:val="20"/>
          <w:lang w:val="hu-HU" w:eastAsia="hu-HU"/>
        </w:rPr>
      </w:pPr>
      <w:r w:rsidRPr="004D48BC">
        <w:rPr>
          <w:rFonts w:ascii="Calibri" w:hAnsi="Calibri" w:cs="Calibri"/>
          <w:sz w:val="20"/>
          <w:szCs w:val="20"/>
        </w:rPr>
        <w:t>Cságoly Ferenc: Három könyv az építészetről, Akadémiai Kiadó, 2013</w:t>
      </w:r>
    </w:p>
    <w:p w:rsidR="004D1A6D" w:rsidRPr="000C62E7" w:rsidRDefault="004D1A6D" w:rsidP="004D1A6D">
      <w:pPr>
        <w:jc w:val="both"/>
        <w:rPr>
          <w:rFonts w:ascii="Calibri" w:hAnsi="Calibri" w:cs="Calibri"/>
          <w:sz w:val="20"/>
          <w:szCs w:val="20"/>
        </w:rPr>
      </w:pPr>
      <w:r w:rsidRPr="000C62E7">
        <w:rPr>
          <w:rFonts w:ascii="Calibri" w:hAnsi="Calibri" w:cs="Calibri"/>
          <w:sz w:val="20"/>
          <w:szCs w:val="20"/>
        </w:rPr>
        <w:t xml:space="preserve">https://divisare.com   </w:t>
      </w:r>
    </w:p>
    <w:p w:rsidR="004D1A6D" w:rsidRPr="00287C62" w:rsidRDefault="004D1A6D" w:rsidP="004D1A6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ttps://inspiration.detail.de</w:t>
      </w:r>
    </w:p>
    <w:p w:rsidR="007B6642" w:rsidRPr="00760809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:rsidR="007B6642" w:rsidRPr="00760809" w:rsidRDefault="007B6642" w:rsidP="007B664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:rsidR="007B6642" w:rsidRPr="00BB168F" w:rsidRDefault="00A87A8B" w:rsidP="007B664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3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>
        <w:rPr>
          <w:rFonts w:ascii="Calibri" w:eastAsia="Times New Roman" w:hAnsi="Calibri" w:cs="Calibri"/>
          <w:sz w:val="20"/>
          <w:szCs w:val="20"/>
          <w:lang w:eastAsia="hu-HU"/>
        </w:rPr>
        <w:t>-14</w:t>
      </w:r>
      <w:r w:rsidR="000619C4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héten </w:t>
      </w:r>
      <w:r w:rsidR="00F957CC">
        <w:rPr>
          <w:rFonts w:ascii="Calibri" w:eastAsia="Times New Roman" w:hAnsi="Calibri" w:cs="Calibri"/>
          <w:sz w:val="20"/>
          <w:szCs w:val="20"/>
          <w:lang w:eastAsia="hu-HU"/>
        </w:rPr>
        <w:t>vég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:rsidR="007B6642" w:rsidRPr="00772A36" w:rsidRDefault="007B6642" w:rsidP="007B664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:rsidR="007B6642" w:rsidRPr="00760809" w:rsidRDefault="007B6642" w:rsidP="007B664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="007B6642" w:rsidRPr="00760809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</w:p>
    <w:p w:rsidR="007B6642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</w:t>
      </w:r>
      <w:r w:rsidR="00095486">
        <w:rPr>
          <w:rFonts w:ascii="Calibri" w:hAnsi="Calibri"/>
          <w:sz w:val="20"/>
          <w:szCs w:val="20"/>
        </w:rPr>
        <w:t>, csoport munkában</w:t>
      </w:r>
      <w:r>
        <w:rPr>
          <w:rFonts w:ascii="Calibri" w:hAnsi="Calibri"/>
          <w:sz w:val="20"/>
          <w:szCs w:val="20"/>
        </w:rPr>
        <w:t>, vezetett szerkesztői gyakorlat formájában valamint a kiadott tutorial videók alapjá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</w:t>
      </w:r>
      <w:r w:rsidR="006675C5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6675C5" w:rsidRPr="00661A2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A87A8B">
        <w:rPr>
          <w:rFonts w:ascii="Calibri" w:hAnsi="Calibri"/>
          <w:sz w:val="20"/>
          <w:szCs w:val="20"/>
          <w:lang w:val="hu-HU"/>
        </w:rPr>
        <w:t xml:space="preserve"> Beadni nem kell, a 13.-14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Default="00A87A8B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3</w:t>
      </w:r>
      <w:r w:rsidR="007B6642" w:rsidRPr="00760809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-14</w:t>
      </w:r>
      <w:r w:rsidR="00F957CC">
        <w:rPr>
          <w:rFonts w:ascii="Calibri" w:hAnsi="Calibri"/>
          <w:sz w:val="20"/>
          <w:szCs w:val="20"/>
        </w:rPr>
        <w:t>.</w:t>
      </w:r>
      <w:r w:rsidR="007B6642" w:rsidRPr="00760809">
        <w:rPr>
          <w:rFonts w:ascii="Calibri" w:hAnsi="Calibri"/>
          <w:sz w:val="20"/>
          <w:szCs w:val="20"/>
        </w:rPr>
        <w:t xml:space="preserve"> héten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 w:rsidR="00A87A8B">
        <w:rPr>
          <w:rStyle w:val="None"/>
          <w:rFonts w:ascii="Calibri" w:eastAsia="Times New Roman" w:hAnsi="Calibri"/>
          <w:sz w:val="20"/>
          <w:szCs w:val="20"/>
          <w:lang w:val="hu-HU"/>
        </w:rPr>
        <w:t>a 14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az órán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a</w:t>
      </w:r>
      <w:r w:rsidR="00A87A8B">
        <w:rPr>
          <w:rStyle w:val="None"/>
          <w:rFonts w:ascii="Calibri" w:eastAsia="Times New Roman" w:hAnsi="Calibri"/>
          <w:sz w:val="20"/>
          <w:szCs w:val="20"/>
          <w:lang w:val="hu-HU"/>
        </w:rPr>
        <w:t>lamint a15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:rsidR="007B6642" w:rsidRPr="009E7B8D" w:rsidRDefault="006E3E5E" w:rsidP="007B664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Csoport </w:t>
      </w:r>
      <w:r w:rsidR="007E43C2">
        <w:rPr>
          <w:rFonts w:ascii="Calibri" w:hAnsi="Calibri" w:cs="Calibri"/>
          <w:sz w:val="20"/>
          <w:szCs w:val="20"/>
          <w:lang w:val="hu-HU"/>
        </w:rPr>
        <w:t>1</w:t>
      </w:r>
      <w:r w:rsidR="007B6642"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C94EF8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>EPM113MN-LA-01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ab/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02. Csütörtök 18.30.-20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.00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. : Dr. Széll Attila Béla</w:t>
      </w:r>
    </w:p>
    <w:p w:rsidR="00841C5F" w:rsidRDefault="00841C5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41C5F" w:rsidRDefault="006675C5" w:rsidP="006675C5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:rsidR="00841C5F" w:rsidRDefault="00841C5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41C5F" w:rsidRPr="00D23E65" w:rsidRDefault="00841C5F" w:rsidP="007B6642">
      <w:pPr>
        <w:rPr>
          <w:rFonts w:ascii="Calibri" w:hAnsi="Calibri" w:cs="Calibri"/>
          <w:sz w:val="20"/>
          <w:szCs w:val="20"/>
          <w:lang w:val="hu-HU"/>
        </w:rPr>
      </w:pPr>
    </w:p>
    <w:p w:rsidR="009A105D" w:rsidRPr="007043D3" w:rsidRDefault="009A105D" w:rsidP="009A105D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9A105D" w:rsidTr="00182D17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A105D" w:rsidRPr="00E178BC" w:rsidRDefault="009A105D" w:rsidP="00182D17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A105D" w:rsidRPr="00E178BC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A105D" w:rsidRPr="00E178BC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817CFE" w:rsidTr="00817CF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ORIENTÁCIÓS HÉ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.Hét</w:t>
            </w:r>
          </w:p>
        </w:tc>
      </w:tr>
      <w:tr w:rsidR="009A105D" w:rsidTr="00182D1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 félév ismerteté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Hét</w:t>
            </w:r>
          </w:p>
        </w:tc>
      </w:tr>
      <w:tr w:rsidR="009A105D" w:rsidTr="00182D17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Épület elemzése, 1.Rajzfeladat előkészítése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Hét</w:t>
            </w:r>
            <w:r w:rsidR="00E95A0F">
              <w:rPr>
                <w:rFonts w:ascii="Calibri" w:hAnsi="Calibri"/>
                <w:sz w:val="20"/>
                <w:szCs w:val="20"/>
                <w:lang w:val="hu-HU"/>
              </w:rPr>
              <w:t xml:space="preserve"> 09.18.</w:t>
            </w:r>
          </w:p>
        </w:tc>
      </w:tr>
      <w:tr w:rsidR="009A105D" w:rsidTr="00182D17">
        <w:tc>
          <w:tcPr>
            <w:tcW w:w="508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rajzfeladat konzultáció</w:t>
            </w:r>
          </w:p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9A105D" w:rsidRPr="00910568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Hét</w:t>
            </w:r>
          </w:p>
        </w:tc>
      </w:tr>
      <w:tr w:rsidR="009A105D" w:rsidTr="00182D17">
        <w:tc>
          <w:tcPr>
            <w:tcW w:w="508" w:type="dxa"/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Épület elemzése, 2.Rajzfeladat előkészítése </w:t>
            </w:r>
          </w:p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Hét</w:t>
            </w:r>
            <w:r w:rsidR="00E95A0F">
              <w:rPr>
                <w:rFonts w:ascii="Calibri" w:hAnsi="Calibri"/>
                <w:sz w:val="20"/>
                <w:szCs w:val="20"/>
                <w:lang w:val="hu-HU"/>
              </w:rPr>
              <w:t xml:space="preserve"> 10.02</w:t>
            </w:r>
          </w:p>
        </w:tc>
      </w:tr>
      <w:tr w:rsidR="009A105D" w:rsidTr="00182D17">
        <w:tc>
          <w:tcPr>
            <w:tcW w:w="508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rajz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Hét</w:t>
            </w:r>
          </w:p>
        </w:tc>
      </w:tr>
      <w:tr w:rsidR="009A105D" w:rsidTr="00182D17">
        <w:tc>
          <w:tcPr>
            <w:tcW w:w="508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Épület elemzése, 3.Rajzfeladat előkészítése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 Hét</w:t>
            </w:r>
            <w:r w:rsidR="00E95A0F">
              <w:rPr>
                <w:rFonts w:ascii="Calibri" w:hAnsi="Calibri"/>
                <w:sz w:val="20"/>
                <w:szCs w:val="20"/>
                <w:lang w:val="hu-HU"/>
              </w:rPr>
              <w:t xml:space="preserve"> 10.16.</w:t>
            </w:r>
          </w:p>
        </w:tc>
      </w:tr>
      <w:tr w:rsidR="009A105D" w:rsidTr="00817CFE">
        <w:tc>
          <w:tcPr>
            <w:tcW w:w="508" w:type="dxa"/>
            <w:shd w:val="clear" w:color="auto" w:fill="FFAAA6" w:themeFill="accent5" w:themeFillTint="66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:rsidR="009A105D" w:rsidRDefault="00E95A0F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AAA6" w:themeFill="accent5" w:themeFillTint="66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AAA6" w:themeFill="accent5" w:themeFillTint="66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 Hét</w:t>
            </w:r>
          </w:p>
        </w:tc>
      </w:tr>
      <w:tr w:rsidR="00817CFE" w:rsidTr="00817CFE">
        <w:tc>
          <w:tcPr>
            <w:tcW w:w="508" w:type="dxa"/>
            <w:shd w:val="clear" w:color="auto" w:fill="FFAAA6" w:themeFill="accent5" w:themeFillTint="66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:rsidR="009A105D" w:rsidRDefault="00E95A0F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AAA6" w:themeFill="accent5" w:themeFillTint="66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AAA6" w:themeFill="accent5" w:themeFillTint="66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 Hét</w:t>
            </w:r>
          </w:p>
        </w:tc>
      </w:tr>
      <w:tr w:rsidR="009A105D" w:rsidTr="00817CFE">
        <w:tc>
          <w:tcPr>
            <w:tcW w:w="508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9A105D" w:rsidRDefault="00E95A0F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rajz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 Hét</w:t>
            </w:r>
          </w:p>
        </w:tc>
      </w:tr>
      <w:tr w:rsidR="009A105D" w:rsidTr="00182D17">
        <w:tc>
          <w:tcPr>
            <w:tcW w:w="508" w:type="dxa"/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Épület elemzése, 4.Rajzfeladat előkészítése</w:t>
            </w:r>
          </w:p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DCDCDC" w:themeFill="background2" w:themeFillTint="33"/>
          </w:tcPr>
          <w:p w:rsidR="009A105D" w:rsidRDefault="00E95A0F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 w:rsidR="009A105D">
              <w:rPr>
                <w:rFonts w:ascii="Calibri" w:hAnsi="Calibri"/>
                <w:sz w:val="20"/>
                <w:szCs w:val="20"/>
                <w:lang w:val="hu-HU"/>
              </w:rPr>
              <w:t>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 Hét</w:t>
            </w:r>
            <w:r w:rsidR="00E95A0F">
              <w:rPr>
                <w:rFonts w:ascii="Calibri" w:hAnsi="Calibri"/>
                <w:sz w:val="20"/>
                <w:szCs w:val="20"/>
                <w:lang w:val="hu-HU"/>
              </w:rPr>
              <w:t xml:space="preserve"> 11.13.</w:t>
            </w:r>
          </w:p>
        </w:tc>
      </w:tr>
      <w:tr w:rsidR="009A105D" w:rsidTr="00182D17">
        <w:tc>
          <w:tcPr>
            <w:tcW w:w="508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9A105D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Épület elemzése, 5.Rajzfeladat előkészítése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9A105D" w:rsidRDefault="00E95A0F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 Hét</w:t>
            </w:r>
            <w:r w:rsidR="00E95A0F">
              <w:rPr>
                <w:rFonts w:ascii="Calibri" w:hAnsi="Calibri"/>
                <w:sz w:val="20"/>
                <w:szCs w:val="20"/>
                <w:lang w:val="hu-HU"/>
              </w:rPr>
              <w:t xml:space="preserve"> 11.20.</w:t>
            </w:r>
          </w:p>
        </w:tc>
      </w:tr>
      <w:tr w:rsidR="009A105D" w:rsidTr="00182D17">
        <w:tc>
          <w:tcPr>
            <w:tcW w:w="508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FFFFFF" w:themeFill="background1"/>
          </w:tcPr>
          <w:p w:rsidR="009A105D" w:rsidRDefault="00E95A0F" w:rsidP="00817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-4.rajz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 Hét</w:t>
            </w:r>
          </w:p>
        </w:tc>
      </w:tr>
      <w:tr w:rsidR="009A105D" w:rsidTr="00182D17">
        <w:tc>
          <w:tcPr>
            <w:tcW w:w="508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konzul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9A105D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 Hét</w:t>
            </w:r>
            <w:r w:rsidR="00E95A0F">
              <w:rPr>
                <w:rFonts w:ascii="Calibri" w:hAnsi="Calibri"/>
                <w:sz w:val="20"/>
                <w:szCs w:val="20"/>
                <w:lang w:val="hu-HU"/>
              </w:rPr>
              <w:t xml:space="preserve"> 12.04.</w:t>
            </w:r>
          </w:p>
        </w:tc>
      </w:tr>
      <w:tr w:rsidR="00817CFE" w:rsidTr="00182D17">
        <w:tc>
          <w:tcPr>
            <w:tcW w:w="508" w:type="dxa"/>
            <w:shd w:val="clear" w:color="auto" w:fill="D9D9D9" w:themeFill="background1" w:themeFillShade="D9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konzul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Hét</w:t>
            </w:r>
            <w:r w:rsidR="00E95A0F">
              <w:rPr>
                <w:rFonts w:ascii="Calibri" w:hAnsi="Calibri"/>
                <w:sz w:val="20"/>
                <w:szCs w:val="20"/>
                <w:lang w:val="hu-HU"/>
              </w:rPr>
              <w:t xml:space="preserve"> 12.11.</w:t>
            </w:r>
          </w:p>
        </w:tc>
      </w:tr>
      <w:tr w:rsidR="009A105D" w:rsidTr="00817CFE">
        <w:tc>
          <w:tcPr>
            <w:tcW w:w="508" w:type="dxa"/>
            <w:shd w:val="clear" w:color="auto" w:fill="FFFFFF" w:themeFill="background1"/>
          </w:tcPr>
          <w:p w:rsidR="009A105D" w:rsidRP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817CFE">
              <w:rPr>
                <w:rFonts w:ascii="Calibri" w:hAnsi="Calibri"/>
                <w:sz w:val="20"/>
                <w:szCs w:val="20"/>
                <w:lang w:val="hu-HU"/>
              </w:rPr>
              <w:t>15</w:t>
            </w:r>
            <w:r w:rsidR="009A105D" w:rsidRPr="00817CFE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FFFFFF" w:themeFill="background1"/>
          </w:tcPr>
          <w:p w:rsidR="009A105D" w:rsidRP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Javítások, pótlások</w:t>
            </w:r>
          </w:p>
          <w:p w:rsidR="009A105D" w:rsidRPr="00817CFE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9A105D" w:rsidRPr="00817CFE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9A105D" w:rsidRPr="00817CFE" w:rsidRDefault="009A105D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A105D" w:rsidRPr="00817CFE" w:rsidRDefault="00817CFE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817CFE">
              <w:rPr>
                <w:rFonts w:ascii="Calibri" w:hAnsi="Calibri"/>
                <w:sz w:val="20"/>
                <w:szCs w:val="20"/>
                <w:lang w:val="hu-HU"/>
              </w:rPr>
              <w:t>15</w:t>
            </w:r>
            <w:r w:rsidR="009A105D" w:rsidRPr="00817CFE"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</w:p>
        </w:tc>
      </w:tr>
    </w:tbl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9A105D" w:rsidRDefault="009A105D" w:rsidP="007B6642">
      <w:pPr>
        <w:rPr>
          <w:rFonts w:ascii="Calibri" w:hAnsi="Calibri"/>
          <w:sz w:val="20"/>
          <w:szCs w:val="20"/>
          <w:lang w:val="hu-HU"/>
        </w:rPr>
      </w:pPr>
    </w:p>
    <w:p w:rsidR="00841C5F" w:rsidRDefault="00841C5F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182D17" w:rsidTr="00182D17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182D17" w:rsidRPr="00E178BC" w:rsidRDefault="00182D17" w:rsidP="00182D17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182D17" w:rsidRPr="00E178BC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182D17" w:rsidRPr="00E178BC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182D17" w:rsidTr="00182D1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ORIENTÁCIÓS HÉ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.Hét</w:t>
            </w:r>
          </w:p>
        </w:tc>
      </w:tr>
      <w:tr w:rsidR="00182D17" w:rsidTr="00182D1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 félév ismerteté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Hét</w:t>
            </w:r>
          </w:p>
        </w:tc>
      </w:tr>
      <w:tr w:rsidR="00182D17" w:rsidTr="00182D17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Épület elemzése, 1.Rajzfeladat elkészítése, prezentáció.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feladat prezentálása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Hét 09.18.</w:t>
            </w:r>
          </w:p>
        </w:tc>
      </w:tr>
      <w:tr w:rsidR="00182D17" w:rsidTr="00182D17">
        <w:tc>
          <w:tcPr>
            <w:tcW w:w="508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rajzfeladat konzultáció</w:t>
            </w:r>
          </w:p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182D17" w:rsidRPr="00910568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Hét</w:t>
            </w:r>
          </w:p>
        </w:tc>
      </w:tr>
      <w:tr w:rsidR="00182D17" w:rsidTr="00182D17">
        <w:tc>
          <w:tcPr>
            <w:tcW w:w="508" w:type="dxa"/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Épület elem</w:t>
            </w:r>
            <w:r w:rsidR="00F85C63">
              <w:rPr>
                <w:rFonts w:ascii="Calibri" w:hAnsi="Calibri"/>
                <w:sz w:val="20"/>
                <w:szCs w:val="20"/>
                <w:lang w:val="hu-HU"/>
              </w:rPr>
              <w:t>zése, 2.Rajzfeladat előkészítése, prezentáció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182D17" w:rsidRDefault="00F85C63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feladat prezentá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Hét 10.02</w:t>
            </w:r>
          </w:p>
        </w:tc>
      </w:tr>
      <w:tr w:rsidR="00182D17" w:rsidTr="00182D17">
        <w:tc>
          <w:tcPr>
            <w:tcW w:w="508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rajz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Hét</w:t>
            </w:r>
          </w:p>
        </w:tc>
      </w:tr>
      <w:tr w:rsidR="00182D17" w:rsidTr="00182D17">
        <w:tc>
          <w:tcPr>
            <w:tcW w:w="508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Épület elem</w:t>
            </w:r>
            <w:r w:rsidR="00F85C63">
              <w:rPr>
                <w:rFonts w:ascii="Calibri" w:hAnsi="Calibri"/>
                <w:sz w:val="20"/>
                <w:szCs w:val="20"/>
                <w:lang w:val="hu-HU"/>
              </w:rPr>
              <w:t>zése, 3.Rajzfeladat elkészítése, prezentáció.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182D17" w:rsidRDefault="00F85C63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feladat prezentá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 Hét 10.16.</w:t>
            </w:r>
          </w:p>
        </w:tc>
      </w:tr>
      <w:tr w:rsidR="00182D17" w:rsidTr="00182D17">
        <w:tc>
          <w:tcPr>
            <w:tcW w:w="508" w:type="dxa"/>
            <w:shd w:val="clear" w:color="auto" w:fill="FFAAA6" w:themeFill="accent5" w:themeFillTint="66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AAA6" w:themeFill="accent5" w:themeFillTint="66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AAA6" w:themeFill="accent5" w:themeFillTint="66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 Hét</w:t>
            </w:r>
          </w:p>
        </w:tc>
      </w:tr>
      <w:tr w:rsidR="00182D17" w:rsidTr="00182D17">
        <w:tc>
          <w:tcPr>
            <w:tcW w:w="508" w:type="dxa"/>
            <w:shd w:val="clear" w:color="auto" w:fill="FFAAA6" w:themeFill="accent5" w:themeFillTint="66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AAA6" w:themeFill="accent5" w:themeFillTint="66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AAA6" w:themeFill="accent5" w:themeFillTint="66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 Hét</w:t>
            </w:r>
          </w:p>
        </w:tc>
      </w:tr>
      <w:tr w:rsidR="00182D17" w:rsidTr="00182D17">
        <w:tc>
          <w:tcPr>
            <w:tcW w:w="508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rajz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 Hét</w:t>
            </w:r>
          </w:p>
        </w:tc>
      </w:tr>
      <w:tr w:rsidR="00182D17" w:rsidTr="00182D17">
        <w:tc>
          <w:tcPr>
            <w:tcW w:w="508" w:type="dxa"/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182D17" w:rsidRDefault="00182D17" w:rsidP="00F85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Épület elemzése, 4.R</w:t>
            </w:r>
            <w:r w:rsidR="00F85C63">
              <w:rPr>
                <w:rFonts w:ascii="Calibri" w:hAnsi="Calibri"/>
                <w:sz w:val="20"/>
                <w:szCs w:val="20"/>
                <w:lang w:val="hu-HU"/>
              </w:rPr>
              <w:t>ajzfeladat elkészítése, prezentáció.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182D17" w:rsidRDefault="00F85C63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feladat prezentá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 Hét 11.13.</w:t>
            </w:r>
          </w:p>
        </w:tc>
      </w:tr>
      <w:tr w:rsidR="00182D17" w:rsidTr="00182D17">
        <w:tc>
          <w:tcPr>
            <w:tcW w:w="508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Ép</w:t>
            </w:r>
            <w:r w:rsidR="00F85C63">
              <w:rPr>
                <w:rFonts w:ascii="Calibri" w:hAnsi="Calibri"/>
                <w:sz w:val="20"/>
                <w:szCs w:val="20"/>
                <w:lang w:val="hu-HU"/>
              </w:rPr>
              <w:t>ület elemzése, 5.Rajzfeladat el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készítése</w:t>
            </w:r>
            <w:r w:rsidR="00F85C63">
              <w:rPr>
                <w:rFonts w:ascii="Calibri" w:hAnsi="Calibri"/>
                <w:sz w:val="20"/>
                <w:szCs w:val="20"/>
                <w:lang w:val="hu-HU"/>
              </w:rPr>
              <w:t>, prezentáció.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182D17" w:rsidRDefault="00F85C63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182D17">
              <w:rPr>
                <w:rFonts w:ascii="Calibri" w:hAnsi="Calibri"/>
                <w:sz w:val="20"/>
                <w:szCs w:val="20"/>
                <w:lang w:val="hu-HU"/>
              </w:rPr>
              <w:t>.digitális előadás jegyzet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182D17" w:rsidRDefault="00F85C63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feladat prezentá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 Hét 11.20.</w:t>
            </w:r>
          </w:p>
        </w:tc>
      </w:tr>
      <w:tr w:rsidR="00182D17" w:rsidTr="00182D17">
        <w:tc>
          <w:tcPr>
            <w:tcW w:w="508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FFFFFF" w:themeFill="background1"/>
          </w:tcPr>
          <w:p w:rsidR="00182D17" w:rsidRDefault="00524B33" w:rsidP="00524B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 w:rsidR="00182D17">
              <w:rPr>
                <w:rFonts w:ascii="Calibri" w:hAnsi="Calibri"/>
                <w:sz w:val="20"/>
                <w:szCs w:val="20"/>
                <w:lang w:val="hu-HU"/>
              </w:rPr>
              <w:t>.-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bookmarkStart w:id="1" w:name="_GoBack"/>
            <w:bookmarkEnd w:id="1"/>
            <w:r w:rsidR="00182D17">
              <w:rPr>
                <w:rFonts w:ascii="Calibri" w:hAnsi="Calibri"/>
                <w:sz w:val="20"/>
                <w:szCs w:val="20"/>
                <w:lang w:val="hu-HU"/>
              </w:rPr>
              <w:t>.rajzfeladat konzul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 Hét</w:t>
            </w:r>
          </w:p>
        </w:tc>
      </w:tr>
      <w:tr w:rsidR="00182D17" w:rsidTr="00182D17">
        <w:tc>
          <w:tcPr>
            <w:tcW w:w="508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konzul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182D17" w:rsidRDefault="00F85C63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 Hét 12.04.</w:t>
            </w:r>
          </w:p>
        </w:tc>
      </w:tr>
      <w:tr w:rsidR="00182D17" w:rsidTr="00182D17">
        <w:tc>
          <w:tcPr>
            <w:tcW w:w="508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konzul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182D17" w:rsidRDefault="00F85C63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182D17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Hét 12.11.</w:t>
            </w:r>
          </w:p>
        </w:tc>
      </w:tr>
      <w:tr w:rsidR="00182D17" w:rsidTr="00182D17">
        <w:tc>
          <w:tcPr>
            <w:tcW w:w="508" w:type="dxa"/>
            <w:shd w:val="clear" w:color="auto" w:fill="FFFFFF" w:themeFill="background1"/>
          </w:tcPr>
          <w:p w:rsidR="00182D17" w:rsidRPr="00817CFE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817CFE"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63" w:type="dxa"/>
            <w:shd w:val="clear" w:color="auto" w:fill="FFFFFF" w:themeFill="background1"/>
          </w:tcPr>
          <w:p w:rsidR="00182D17" w:rsidRPr="00817CFE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Javítások, pótlások</w:t>
            </w:r>
          </w:p>
          <w:p w:rsidR="00182D17" w:rsidRPr="00817CFE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182D17" w:rsidRPr="00817CFE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182D17" w:rsidRPr="00817CFE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182D17" w:rsidRPr="00817CFE" w:rsidRDefault="00182D17" w:rsidP="00182D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817CFE">
              <w:rPr>
                <w:rFonts w:ascii="Calibri" w:hAnsi="Calibri"/>
                <w:sz w:val="20"/>
                <w:szCs w:val="20"/>
                <w:lang w:val="hu-HU"/>
              </w:rPr>
              <w:t>15.Hét</w:t>
            </w:r>
          </w:p>
        </w:tc>
      </w:tr>
    </w:tbl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82D17" w:rsidRDefault="00182D17" w:rsidP="007B6642">
      <w:pPr>
        <w:rPr>
          <w:rFonts w:ascii="Calibri" w:hAnsi="Calibri"/>
          <w:sz w:val="20"/>
          <w:szCs w:val="20"/>
          <w:lang w:val="hu-HU"/>
        </w:rPr>
      </w:pPr>
    </w:p>
    <w:p w:rsidR="00153022" w:rsidRDefault="00153022" w:rsidP="00153022">
      <w:pPr>
        <w:pStyle w:val="Nincstrkz"/>
        <w:pBdr>
          <w:bottom w:val="single" w:sz="4" w:space="1" w:color="auto"/>
        </w:pBdr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:rsidR="000977DF" w:rsidRDefault="003967A9" w:rsidP="00153022">
      <w:pPr>
        <w:pStyle w:val="Nincstrkz"/>
        <w:pBdr>
          <w:bottom w:val="single" w:sz="4" w:space="1" w:color="auto"/>
        </w:pBdr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5</w:t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>. 08. 17.</w:t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sectPr w:rsidR="000977DF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33" w:rsidRDefault="008A5733" w:rsidP="007E74BB">
      <w:r>
        <w:separator/>
      </w:r>
    </w:p>
  </w:endnote>
  <w:endnote w:type="continuationSeparator" w:id="0">
    <w:p w:rsidR="008A5733" w:rsidRDefault="008A573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17" w:rsidRDefault="00182D17" w:rsidP="007E74BB">
    <w:pPr>
      <w:pStyle w:val="BodyA"/>
      <w:spacing w:after="0" w:line="240" w:lineRule="auto"/>
      <w:rPr>
        <w:sz w:val="16"/>
        <w:szCs w:val="16"/>
      </w:rPr>
    </w:pPr>
  </w:p>
  <w:p w:rsidR="00182D17" w:rsidRPr="007E74BB" w:rsidRDefault="00182D17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A5733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33" w:rsidRDefault="008A5733" w:rsidP="007E74BB">
      <w:r>
        <w:separator/>
      </w:r>
    </w:p>
  </w:footnote>
  <w:footnote w:type="continuationSeparator" w:id="0">
    <w:p w:rsidR="008A5733" w:rsidRDefault="008A573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17" w:rsidRPr="00034EEB" w:rsidRDefault="00182D17" w:rsidP="00034EEB">
    <w:pPr>
      <w:pStyle w:val="TEMATIKAFEJLC-LBLC"/>
    </w:pPr>
    <w:r>
      <w:t>ÉPÍTÉSZ MSC.NAPPALI, ÉPÍTÉSZMÉRNÖKI OSZTATLAN</w:t>
    </w:r>
  </w:p>
  <w:p w:rsidR="00182D17" w:rsidRPr="00034EEB" w:rsidRDefault="00182D17" w:rsidP="00034EEB">
    <w:pPr>
      <w:pStyle w:val="TEMATIKAFEJLC-LBLC"/>
    </w:pPr>
    <w:r>
      <w:t>ÉPÜLETSZERKEZETEK TERVEZÉSE ÉS REKONSTRUKCIÓJA-STÚDIÓ</w:t>
    </w:r>
    <w:r w:rsidRPr="00034EEB">
      <w:tab/>
    </w:r>
    <w:r w:rsidRPr="00034EEB">
      <w:tab/>
      <w:t>tantárgyi tematika</w:t>
    </w:r>
  </w:p>
  <w:p w:rsidR="00182D17" w:rsidRPr="00034EEB" w:rsidRDefault="00182D17" w:rsidP="00034EEB">
    <w:pPr>
      <w:pStyle w:val="TEMATIKAFEJLC-LBLC"/>
    </w:pPr>
    <w:r w:rsidRPr="00034EEB">
      <w:t xml:space="preserve">tantárgy-kód: </w:t>
    </w:r>
    <w:r>
      <w:rPr>
        <w:rFonts w:eastAsia="Times New Roman"/>
        <w:sz w:val="16"/>
        <w:szCs w:val="16"/>
      </w:rPr>
      <w:t>EPM113MN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                                 (1-14.hét) Ea.: Csütörtök 16.45.-18.15  </w:t>
    </w:r>
    <w:r w:rsidRPr="0066620B">
      <w:t>Helyszín:</w:t>
    </w:r>
    <w:r>
      <w:t xml:space="preserve"> PTE MIK, A302</w:t>
    </w:r>
  </w:p>
  <w:p w:rsidR="00182D17" w:rsidRPr="00034EEB" w:rsidRDefault="00182D17" w:rsidP="00520ADB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(1-14.hét) Gy.: Csütörtök 18.30.-20.00  </w:t>
    </w:r>
    <w:r w:rsidRPr="0066620B">
      <w:t>Helyszín:</w:t>
    </w:r>
    <w:r>
      <w:t xml:space="preserve"> PTE MIK, A302</w:t>
    </w:r>
  </w:p>
  <w:p w:rsidR="00182D17" w:rsidRDefault="00182D17" w:rsidP="00A06B31">
    <w:pPr>
      <w:pStyle w:val="TEMATIKAFEJLC-LBLC"/>
    </w:pPr>
    <w:r>
      <w:tab/>
      <w:t xml:space="preserve"> </w:t>
    </w:r>
  </w:p>
  <w:p w:rsidR="00182D17" w:rsidRPr="00034EEB" w:rsidRDefault="00182D17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21582F"/>
    <w:multiLevelType w:val="hybridMultilevel"/>
    <w:tmpl w:val="71A43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 w:numId="3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3107"/>
    <w:rsid w:val="0005112B"/>
    <w:rsid w:val="00051149"/>
    <w:rsid w:val="0005293B"/>
    <w:rsid w:val="0006187D"/>
    <w:rsid w:val="000619C4"/>
    <w:rsid w:val="00063805"/>
    <w:rsid w:val="0006486F"/>
    <w:rsid w:val="000673ED"/>
    <w:rsid w:val="0007344D"/>
    <w:rsid w:val="00077D44"/>
    <w:rsid w:val="000853DC"/>
    <w:rsid w:val="00085669"/>
    <w:rsid w:val="00095486"/>
    <w:rsid w:val="00096F13"/>
    <w:rsid w:val="000977DF"/>
    <w:rsid w:val="000A264D"/>
    <w:rsid w:val="000A6BA9"/>
    <w:rsid w:val="000B5A7C"/>
    <w:rsid w:val="000B6597"/>
    <w:rsid w:val="000C36E1"/>
    <w:rsid w:val="000C4C1A"/>
    <w:rsid w:val="000C75CB"/>
    <w:rsid w:val="000D279A"/>
    <w:rsid w:val="000D3A1B"/>
    <w:rsid w:val="000D4ED3"/>
    <w:rsid w:val="000E12CA"/>
    <w:rsid w:val="000E1A21"/>
    <w:rsid w:val="000E3296"/>
    <w:rsid w:val="000F51CB"/>
    <w:rsid w:val="001030A0"/>
    <w:rsid w:val="00110D1F"/>
    <w:rsid w:val="0011190F"/>
    <w:rsid w:val="0011635C"/>
    <w:rsid w:val="00116A4D"/>
    <w:rsid w:val="001224D2"/>
    <w:rsid w:val="0012615D"/>
    <w:rsid w:val="00127E40"/>
    <w:rsid w:val="001301C5"/>
    <w:rsid w:val="001302A8"/>
    <w:rsid w:val="00134333"/>
    <w:rsid w:val="0013560E"/>
    <w:rsid w:val="00150DFC"/>
    <w:rsid w:val="00152AEC"/>
    <w:rsid w:val="00153022"/>
    <w:rsid w:val="00154DA5"/>
    <w:rsid w:val="00156833"/>
    <w:rsid w:val="00165488"/>
    <w:rsid w:val="00171C3D"/>
    <w:rsid w:val="001802BB"/>
    <w:rsid w:val="00181188"/>
    <w:rsid w:val="00182D17"/>
    <w:rsid w:val="00183A93"/>
    <w:rsid w:val="00195165"/>
    <w:rsid w:val="001A05DF"/>
    <w:rsid w:val="001A3A68"/>
    <w:rsid w:val="001A5AA5"/>
    <w:rsid w:val="001A5EFA"/>
    <w:rsid w:val="001A65E0"/>
    <w:rsid w:val="001B1D75"/>
    <w:rsid w:val="001C2151"/>
    <w:rsid w:val="001C3420"/>
    <w:rsid w:val="001C4011"/>
    <w:rsid w:val="001D7E84"/>
    <w:rsid w:val="001F0A65"/>
    <w:rsid w:val="001F3D9C"/>
    <w:rsid w:val="0020414D"/>
    <w:rsid w:val="00211399"/>
    <w:rsid w:val="002147A9"/>
    <w:rsid w:val="00241A0A"/>
    <w:rsid w:val="0024327F"/>
    <w:rsid w:val="002518D2"/>
    <w:rsid w:val="00253457"/>
    <w:rsid w:val="00263CB6"/>
    <w:rsid w:val="002654CD"/>
    <w:rsid w:val="00265E30"/>
    <w:rsid w:val="002667F9"/>
    <w:rsid w:val="00272971"/>
    <w:rsid w:val="00273CC5"/>
    <w:rsid w:val="0027665A"/>
    <w:rsid w:val="00282FA2"/>
    <w:rsid w:val="0028595A"/>
    <w:rsid w:val="00287C62"/>
    <w:rsid w:val="002A44F7"/>
    <w:rsid w:val="002A6990"/>
    <w:rsid w:val="002B1F26"/>
    <w:rsid w:val="002B3B18"/>
    <w:rsid w:val="002E6C97"/>
    <w:rsid w:val="002F1254"/>
    <w:rsid w:val="002F3EC2"/>
    <w:rsid w:val="002F54EC"/>
    <w:rsid w:val="00306358"/>
    <w:rsid w:val="00315A99"/>
    <w:rsid w:val="00321A04"/>
    <w:rsid w:val="00326ED0"/>
    <w:rsid w:val="0033777B"/>
    <w:rsid w:val="00337964"/>
    <w:rsid w:val="003430E2"/>
    <w:rsid w:val="0035134C"/>
    <w:rsid w:val="00355DE4"/>
    <w:rsid w:val="00364195"/>
    <w:rsid w:val="00366158"/>
    <w:rsid w:val="00373C4C"/>
    <w:rsid w:val="003749FE"/>
    <w:rsid w:val="00386391"/>
    <w:rsid w:val="0038742C"/>
    <w:rsid w:val="00393AA0"/>
    <w:rsid w:val="00395071"/>
    <w:rsid w:val="003967A9"/>
    <w:rsid w:val="003A1EBC"/>
    <w:rsid w:val="003A67F7"/>
    <w:rsid w:val="003B4C42"/>
    <w:rsid w:val="003D33E7"/>
    <w:rsid w:val="003D4A4F"/>
    <w:rsid w:val="003D5A80"/>
    <w:rsid w:val="003D7FF0"/>
    <w:rsid w:val="003E134E"/>
    <w:rsid w:val="003E544B"/>
    <w:rsid w:val="003E7CCD"/>
    <w:rsid w:val="003F075F"/>
    <w:rsid w:val="003F16B8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354F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59"/>
    <w:rsid w:val="004C7773"/>
    <w:rsid w:val="004D1A6D"/>
    <w:rsid w:val="004D6A00"/>
    <w:rsid w:val="004E2A0D"/>
    <w:rsid w:val="004F31A9"/>
    <w:rsid w:val="004F5CA9"/>
    <w:rsid w:val="005077BE"/>
    <w:rsid w:val="00511538"/>
    <w:rsid w:val="005152DF"/>
    <w:rsid w:val="005178CB"/>
    <w:rsid w:val="00520ADB"/>
    <w:rsid w:val="00524846"/>
    <w:rsid w:val="00524B33"/>
    <w:rsid w:val="005272FE"/>
    <w:rsid w:val="005273C8"/>
    <w:rsid w:val="00531A91"/>
    <w:rsid w:val="005327ED"/>
    <w:rsid w:val="005338A5"/>
    <w:rsid w:val="00533933"/>
    <w:rsid w:val="00533BE2"/>
    <w:rsid w:val="005355FD"/>
    <w:rsid w:val="0055140E"/>
    <w:rsid w:val="005529FD"/>
    <w:rsid w:val="0056195A"/>
    <w:rsid w:val="00576029"/>
    <w:rsid w:val="0057763C"/>
    <w:rsid w:val="00582D97"/>
    <w:rsid w:val="005835BC"/>
    <w:rsid w:val="005A4706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34C89"/>
    <w:rsid w:val="00647A0C"/>
    <w:rsid w:val="00664494"/>
    <w:rsid w:val="0066620B"/>
    <w:rsid w:val="0066745B"/>
    <w:rsid w:val="006675C5"/>
    <w:rsid w:val="00675125"/>
    <w:rsid w:val="00682196"/>
    <w:rsid w:val="006829FA"/>
    <w:rsid w:val="0068510C"/>
    <w:rsid w:val="00687BE2"/>
    <w:rsid w:val="00692DD3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3E5E"/>
    <w:rsid w:val="006E4B72"/>
    <w:rsid w:val="006F1E2D"/>
    <w:rsid w:val="006F5EA1"/>
    <w:rsid w:val="007016E9"/>
    <w:rsid w:val="00703839"/>
    <w:rsid w:val="007043D3"/>
    <w:rsid w:val="00705496"/>
    <w:rsid w:val="00705DF3"/>
    <w:rsid w:val="00705E0B"/>
    <w:rsid w:val="00712950"/>
    <w:rsid w:val="00714872"/>
    <w:rsid w:val="00715A2D"/>
    <w:rsid w:val="0072671A"/>
    <w:rsid w:val="007272AE"/>
    <w:rsid w:val="007274F7"/>
    <w:rsid w:val="00737911"/>
    <w:rsid w:val="00741340"/>
    <w:rsid w:val="007520F9"/>
    <w:rsid w:val="00761C39"/>
    <w:rsid w:val="00763BE0"/>
    <w:rsid w:val="00766B71"/>
    <w:rsid w:val="007730A5"/>
    <w:rsid w:val="00775954"/>
    <w:rsid w:val="00786B94"/>
    <w:rsid w:val="007B438E"/>
    <w:rsid w:val="007B6642"/>
    <w:rsid w:val="007C1107"/>
    <w:rsid w:val="007C44CE"/>
    <w:rsid w:val="007C5A6C"/>
    <w:rsid w:val="007C7FC9"/>
    <w:rsid w:val="007D141C"/>
    <w:rsid w:val="007D2264"/>
    <w:rsid w:val="007D5416"/>
    <w:rsid w:val="007E0F93"/>
    <w:rsid w:val="007E15AF"/>
    <w:rsid w:val="007E3458"/>
    <w:rsid w:val="007E43C2"/>
    <w:rsid w:val="007E74BB"/>
    <w:rsid w:val="007F4387"/>
    <w:rsid w:val="007F72E1"/>
    <w:rsid w:val="00801236"/>
    <w:rsid w:val="008161AF"/>
    <w:rsid w:val="00817CFE"/>
    <w:rsid w:val="00826533"/>
    <w:rsid w:val="0083195A"/>
    <w:rsid w:val="0083765F"/>
    <w:rsid w:val="00841C5F"/>
    <w:rsid w:val="00842D36"/>
    <w:rsid w:val="0085247A"/>
    <w:rsid w:val="00852CF7"/>
    <w:rsid w:val="008628A3"/>
    <w:rsid w:val="00862B15"/>
    <w:rsid w:val="0086307E"/>
    <w:rsid w:val="00867EE6"/>
    <w:rsid w:val="00876DDC"/>
    <w:rsid w:val="00880170"/>
    <w:rsid w:val="008A0762"/>
    <w:rsid w:val="008A5733"/>
    <w:rsid w:val="008C1FA5"/>
    <w:rsid w:val="008C2FA3"/>
    <w:rsid w:val="008C3463"/>
    <w:rsid w:val="008C586A"/>
    <w:rsid w:val="008D0A0E"/>
    <w:rsid w:val="008D63AA"/>
    <w:rsid w:val="008E07A7"/>
    <w:rsid w:val="008E1034"/>
    <w:rsid w:val="008E7048"/>
    <w:rsid w:val="008E7887"/>
    <w:rsid w:val="008F3233"/>
    <w:rsid w:val="008F43CD"/>
    <w:rsid w:val="009013D7"/>
    <w:rsid w:val="009063FE"/>
    <w:rsid w:val="0090651E"/>
    <w:rsid w:val="00907E9A"/>
    <w:rsid w:val="00915432"/>
    <w:rsid w:val="00921EC4"/>
    <w:rsid w:val="00923EBD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105D"/>
    <w:rsid w:val="009A2239"/>
    <w:rsid w:val="009A302E"/>
    <w:rsid w:val="009A49D9"/>
    <w:rsid w:val="009A4B95"/>
    <w:rsid w:val="009B24E7"/>
    <w:rsid w:val="009C03A4"/>
    <w:rsid w:val="009C647F"/>
    <w:rsid w:val="009C6799"/>
    <w:rsid w:val="009C740B"/>
    <w:rsid w:val="009E3198"/>
    <w:rsid w:val="009E6122"/>
    <w:rsid w:val="009E6CBC"/>
    <w:rsid w:val="009F1242"/>
    <w:rsid w:val="009F20EE"/>
    <w:rsid w:val="009F2A21"/>
    <w:rsid w:val="009F362B"/>
    <w:rsid w:val="009F5C47"/>
    <w:rsid w:val="009F61FF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404EC"/>
    <w:rsid w:val="00A4437D"/>
    <w:rsid w:val="00A453B8"/>
    <w:rsid w:val="00A50698"/>
    <w:rsid w:val="00A5173C"/>
    <w:rsid w:val="00A57DFD"/>
    <w:rsid w:val="00A60D4D"/>
    <w:rsid w:val="00A67A87"/>
    <w:rsid w:val="00A67B67"/>
    <w:rsid w:val="00A77711"/>
    <w:rsid w:val="00A8047B"/>
    <w:rsid w:val="00A86612"/>
    <w:rsid w:val="00A87A8B"/>
    <w:rsid w:val="00A9421B"/>
    <w:rsid w:val="00A96307"/>
    <w:rsid w:val="00AA128D"/>
    <w:rsid w:val="00AA7EC0"/>
    <w:rsid w:val="00AB1247"/>
    <w:rsid w:val="00AB7A57"/>
    <w:rsid w:val="00AC08F9"/>
    <w:rsid w:val="00AC1AB6"/>
    <w:rsid w:val="00AC4C26"/>
    <w:rsid w:val="00AD29DC"/>
    <w:rsid w:val="00AD323F"/>
    <w:rsid w:val="00AD57AB"/>
    <w:rsid w:val="00AD7199"/>
    <w:rsid w:val="00AE0CD2"/>
    <w:rsid w:val="00AE444C"/>
    <w:rsid w:val="00AF74C8"/>
    <w:rsid w:val="00B02EC2"/>
    <w:rsid w:val="00B106EE"/>
    <w:rsid w:val="00B13FF6"/>
    <w:rsid w:val="00B14D53"/>
    <w:rsid w:val="00B274E1"/>
    <w:rsid w:val="00B30A80"/>
    <w:rsid w:val="00B360B9"/>
    <w:rsid w:val="00B371D1"/>
    <w:rsid w:val="00B37A4B"/>
    <w:rsid w:val="00B43024"/>
    <w:rsid w:val="00B51660"/>
    <w:rsid w:val="00B5493F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386D"/>
    <w:rsid w:val="00BD6BB9"/>
    <w:rsid w:val="00BD7459"/>
    <w:rsid w:val="00BE471C"/>
    <w:rsid w:val="00BE4C5A"/>
    <w:rsid w:val="00BF403A"/>
    <w:rsid w:val="00BF4675"/>
    <w:rsid w:val="00C0009E"/>
    <w:rsid w:val="00C006A4"/>
    <w:rsid w:val="00C13EA2"/>
    <w:rsid w:val="00C154FE"/>
    <w:rsid w:val="00C21612"/>
    <w:rsid w:val="00C26163"/>
    <w:rsid w:val="00C27752"/>
    <w:rsid w:val="00C339DB"/>
    <w:rsid w:val="00C40EF5"/>
    <w:rsid w:val="00C5042E"/>
    <w:rsid w:val="00C55B50"/>
    <w:rsid w:val="00C61002"/>
    <w:rsid w:val="00C661EB"/>
    <w:rsid w:val="00C7177F"/>
    <w:rsid w:val="00C80E39"/>
    <w:rsid w:val="00C81D09"/>
    <w:rsid w:val="00C83691"/>
    <w:rsid w:val="00C9137A"/>
    <w:rsid w:val="00C919C5"/>
    <w:rsid w:val="00C94EF8"/>
    <w:rsid w:val="00CA083C"/>
    <w:rsid w:val="00CA0A47"/>
    <w:rsid w:val="00CA18A1"/>
    <w:rsid w:val="00CB2DEC"/>
    <w:rsid w:val="00CB3577"/>
    <w:rsid w:val="00CB4F18"/>
    <w:rsid w:val="00CB55C2"/>
    <w:rsid w:val="00CC1D3A"/>
    <w:rsid w:val="00CC2F46"/>
    <w:rsid w:val="00CC36AA"/>
    <w:rsid w:val="00CE4793"/>
    <w:rsid w:val="00CF11AD"/>
    <w:rsid w:val="00D078E8"/>
    <w:rsid w:val="00D11CFA"/>
    <w:rsid w:val="00D15427"/>
    <w:rsid w:val="00D23E65"/>
    <w:rsid w:val="00D27DD1"/>
    <w:rsid w:val="00D46181"/>
    <w:rsid w:val="00D50CE1"/>
    <w:rsid w:val="00D67714"/>
    <w:rsid w:val="00D702EB"/>
    <w:rsid w:val="00D76128"/>
    <w:rsid w:val="00D77633"/>
    <w:rsid w:val="00D93DCC"/>
    <w:rsid w:val="00D979E5"/>
    <w:rsid w:val="00DA3588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01BFE"/>
    <w:rsid w:val="00E14C5E"/>
    <w:rsid w:val="00E1638B"/>
    <w:rsid w:val="00E16CC1"/>
    <w:rsid w:val="00E20C89"/>
    <w:rsid w:val="00E25C35"/>
    <w:rsid w:val="00E27D74"/>
    <w:rsid w:val="00E34001"/>
    <w:rsid w:val="00E412CE"/>
    <w:rsid w:val="00E61E66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8729A"/>
    <w:rsid w:val="00E93765"/>
    <w:rsid w:val="00E95A0F"/>
    <w:rsid w:val="00E96AD7"/>
    <w:rsid w:val="00EA4F01"/>
    <w:rsid w:val="00EB0C4D"/>
    <w:rsid w:val="00EB65B3"/>
    <w:rsid w:val="00EB6F2F"/>
    <w:rsid w:val="00ED4BB9"/>
    <w:rsid w:val="00F07CEC"/>
    <w:rsid w:val="00F1374B"/>
    <w:rsid w:val="00F209D9"/>
    <w:rsid w:val="00F22137"/>
    <w:rsid w:val="00F262CB"/>
    <w:rsid w:val="00F3229B"/>
    <w:rsid w:val="00F50D09"/>
    <w:rsid w:val="00F50E67"/>
    <w:rsid w:val="00F57788"/>
    <w:rsid w:val="00F60987"/>
    <w:rsid w:val="00F62616"/>
    <w:rsid w:val="00F6601E"/>
    <w:rsid w:val="00F673FA"/>
    <w:rsid w:val="00F75489"/>
    <w:rsid w:val="00F75B00"/>
    <w:rsid w:val="00F80321"/>
    <w:rsid w:val="00F809D7"/>
    <w:rsid w:val="00F82A10"/>
    <w:rsid w:val="00F84E3E"/>
    <w:rsid w:val="00F85C63"/>
    <w:rsid w:val="00F92F3C"/>
    <w:rsid w:val="00F93DE4"/>
    <w:rsid w:val="00F94CA6"/>
    <w:rsid w:val="00F957CC"/>
    <w:rsid w:val="00F9723D"/>
    <w:rsid w:val="00FA4C9D"/>
    <w:rsid w:val="00FA589D"/>
    <w:rsid w:val="00FB6647"/>
    <w:rsid w:val="00FC3917"/>
    <w:rsid w:val="00FC43C2"/>
    <w:rsid w:val="00FC462E"/>
    <w:rsid w:val="00FC791A"/>
    <w:rsid w:val="00FD2E63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6FD9B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82D1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  <w:style w:type="character" w:styleId="Finomkiemels">
    <w:name w:val="Subtle Emphasis"/>
    <w:uiPriority w:val="19"/>
    <w:qFormat/>
    <w:rsid w:val="007B664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B6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B6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-caption">
    <w:name w:val="text-caption"/>
    <w:basedOn w:val="Bekezdsalapbettpusa"/>
    <w:rsid w:val="0038742C"/>
  </w:style>
  <w:style w:type="character" w:styleId="HTML-rgp">
    <w:name w:val="HTML Typewriter"/>
    <w:basedOn w:val="Bekezdsalapbettpusa"/>
    <w:uiPriority w:val="99"/>
    <w:semiHidden/>
    <w:unhideWhenUsed/>
    <w:rsid w:val="003E13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AF31F-2EFB-431A-9B1E-B97DB040C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05020-4BBA-44FF-9ECD-EDA7CEBBFA0D}"/>
</file>

<file path=customXml/itemProps3.xml><?xml version="1.0" encoding="utf-8"?>
<ds:datastoreItem xmlns:ds="http://schemas.openxmlformats.org/officeDocument/2006/customXml" ds:itemID="{55FF3879-1FAC-49C0-898B-FE104F4009B9}"/>
</file>

<file path=customXml/itemProps4.xml><?xml version="1.0" encoding="utf-8"?>
<ds:datastoreItem xmlns:ds="http://schemas.openxmlformats.org/officeDocument/2006/customXml" ds:itemID="{0FB9B7E0-CAFE-4C64-A247-DFC84AE2E1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6</Pages>
  <Words>1472</Words>
  <Characters>10158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70</cp:revision>
  <cp:lastPrinted>2019-01-24T10:00:00Z</cp:lastPrinted>
  <dcterms:created xsi:type="dcterms:W3CDTF">2023-08-18T09:47:00Z</dcterms:created>
  <dcterms:modified xsi:type="dcterms:W3CDTF">2025-08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